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0FFB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00AC3D0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20"/>
        <w:gridCol w:w="2241"/>
        <w:gridCol w:w="1418"/>
        <w:gridCol w:w="5811"/>
      </w:tblGrid>
      <w:tr w:rsidR="0075328A" w:rsidRPr="00F41493" w14:paraId="1622B64F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806BBCE" w14:textId="77777777" w:rsidR="0075328A" w:rsidRPr="00D10D56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10D56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55FC559" w14:textId="77777777" w:rsidR="0075328A" w:rsidRPr="00D10D56" w:rsidRDefault="00043DBA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персональных данных в цифровой сфере</w:t>
            </w:r>
            <w:r w:rsidR="009B60C5" w:rsidRPr="00D10D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48D2BB1D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4CB8B968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65ADBA46" w14:textId="77777777" w:rsidR="00A30025" w:rsidRPr="00F41493" w:rsidRDefault="00AD0FC3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3.01</w:t>
            </w:r>
          </w:p>
        </w:tc>
        <w:tc>
          <w:tcPr>
            <w:tcW w:w="5811" w:type="dxa"/>
          </w:tcPr>
          <w:p w14:paraId="54CFF40F" w14:textId="77777777" w:rsidR="00A30025" w:rsidRPr="00F41493" w:rsidRDefault="00AD0FC3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</w:tr>
      <w:tr w:rsidR="009B60C5" w:rsidRPr="00F41493" w14:paraId="0285A82B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761354E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746CF25" w14:textId="77777777" w:rsidR="009B60C5" w:rsidRPr="00F41493" w:rsidRDefault="007374BD" w:rsidP="00D1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цифровой экономики</w:t>
            </w:r>
          </w:p>
        </w:tc>
      </w:tr>
      <w:tr w:rsidR="00230905" w:rsidRPr="00F41493" w14:paraId="604BF6FF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C913869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A2DF63A" w14:textId="77777777" w:rsidR="00230905" w:rsidRPr="00F41493" w:rsidRDefault="00554B9A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55B4B645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D4F6C0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AEF3442" w14:textId="77777777" w:rsidR="00230905" w:rsidRPr="00F41493" w:rsidRDefault="009A33D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50C43409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10C15D4B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524D31F" w14:textId="5294DDA7" w:rsidR="00CB2C49" w:rsidRPr="00D10D56" w:rsidRDefault="006E06F0" w:rsidP="00CB2C49">
            <w:pPr>
              <w:rPr>
                <w:sz w:val="22"/>
                <w:szCs w:val="22"/>
                <w:highlight w:val="yellow"/>
              </w:rPr>
            </w:pPr>
            <w:r w:rsidRPr="00D10D56">
              <w:rPr>
                <w:sz w:val="22"/>
                <w:szCs w:val="22"/>
              </w:rPr>
              <w:t>гражданского</w:t>
            </w:r>
            <w:r w:rsidR="00D10D56" w:rsidRPr="00D10D56">
              <w:rPr>
                <w:sz w:val="22"/>
                <w:szCs w:val="22"/>
              </w:rPr>
              <w:t xml:space="preserve"> права</w:t>
            </w:r>
          </w:p>
        </w:tc>
      </w:tr>
      <w:tr w:rsidR="00CB2C49" w:rsidRPr="00F41493" w14:paraId="1E8698F4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120D2D11" w14:textId="77777777" w:rsidR="00CB2C49" w:rsidRPr="00F41493" w:rsidRDefault="00015CC5" w:rsidP="00E56A3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A56C25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EB3ACB" w:rsidRPr="00351415" w14:paraId="48E6EFAC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2CA68FD3" w14:textId="77777777" w:rsidR="00EB3ACB" w:rsidRPr="00351415" w:rsidRDefault="00EB3ACB" w:rsidP="00A56C25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ма 1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0CE85A90" w14:textId="77777777" w:rsidR="00EB3ACB" w:rsidRPr="002915B4" w:rsidRDefault="002915B4" w:rsidP="00D92A3C">
            <w:pPr>
              <w:jc w:val="both"/>
              <w:rPr>
                <w:sz w:val="24"/>
                <w:szCs w:val="24"/>
              </w:rPr>
            </w:pPr>
            <w:r w:rsidRPr="002915B4">
              <w:rPr>
                <w:sz w:val="24"/>
                <w:szCs w:val="24"/>
              </w:rPr>
              <w:t>Общая характеристика института  защиты персональных данных в российском законодательстве</w:t>
            </w:r>
          </w:p>
        </w:tc>
      </w:tr>
      <w:tr w:rsidR="00EB3ACB" w:rsidRPr="00351415" w14:paraId="5215A12C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5E857D83" w14:textId="77777777" w:rsidR="00EB3ACB" w:rsidRPr="00351415" w:rsidRDefault="00EB3ACB" w:rsidP="0035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422CF73C" w14:textId="77777777" w:rsidR="00EB3ACB" w:rsidRPr="002915B4" w:rsidRDefault="002915B4" w:rsidP="002529ED">
            <w:pPr>
              <w:jc w:val="both"/>
              <w:rPr>
                <w:sz w:val="24"/>
                <w:szCs w:val="24"/>
              </w:rPr>
            </w:pPr>
            <w:r w:rsidRPr="002915B4">
              <w:rPr>
                <w:sz w:val="24"/>
                <w:szCs w:val="24"/>
              </w:rPr>
              <w:t xml:space="preserve">Защита персональных данных в </w:t>
            </w:r>
            <w:r w:rsidR="002529ED">
              <w:rPr>
                <w:sz w:val="24"/>
                <w:szCs w:val="24"/>
              </w:rPr>
              <w:t>сфере государственного</w:t>
            </w:r>
            <w:r w:rsidRPr="002915B4">
              <w:rPr>
                <w:sz w:val="24"/>
                <w:szCs w:val="24"/>
              </w:rPr>
              <w:t xml:space="preserve"> и муниципальн</w:t>
            </w:r>
            <w:r w:rsidR="002529ED">
              <w:rPr>
                <w:sz w:val="24"/>
                <w:szCs w:val="24"/>
              </w:rPr>
              <w:t>ого управления</w:t>
            </w:r>
          </w:p>
        </w:tc>
      </w:tr>
      <w:tr w:rsidR="00EB3ACB" w:rsidRPr="00351415" w14:paraId="4B56381F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22D4EFCD" w14:textId="77777777" w:rsidR="00EB3ACB" w:rsidRPr="00351415" w:rsidRDefault="00EB3ACB" w:rsidP="0035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5E0044A4" w14:textId="77777777" w:rsidR="00EB3ACB" w:rsidRPr="002915B4" w:rsidRDefault="002915B4" w:rsidP="00D92A3C">
            <w:pPr>
              <w:jc w:val="both"/>
              <w:rPr>
                <w:sz w:val="24"/>
                <w:szCs w:val="24"/>
              </w:rPr>
            </w:pPr>
            <w:r w:rsidRPr="00080E32">
              <w:rPr>
                <w:sz w:val="24"/>
                <w:szCs w:val="24"/>
              </w:rPr>
              <w:t>Особенности правового режима персональных данных в трудовой сфере</w:t>
            </w:r>
          </w:p>
        </w:tc>
      </w:tr>
      <w:tr w:rsidR="00EB3ACB" w:rsidRPr="00351415" w14:paraId="0F7B6822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45B3D05B" w14:textId="77777777" w:rsidR="00EB3ACB" w:rsidRPr="00351415" w:rsidRDefault="00EB3ACB" w:rsidP="0035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1E4D1DC2" w14:textId="77777777" w:rsidR="00EB3ACB" w:rsidRPr="002915B4" w:rsidRDefault="002915B4" w:rsidP="00D92A3C">
            <w:pPr>
              <w:jc w:val="both"/>
              <w:rPr>
                <w:sz w:val="24"/>
                <w:szCs w:val="24"/>
              </w:rPr>
            </w:pPr>
            <w:r w:rsidRPr="00080E32">
              <w:rPr>
                <w:sz w:val="24"/>
                <w:szCs w:val="24"/>
              </w:rPr>
              <w:t>Защита персональных данных в сети Интернет</w:t>
            </w:r>
          </w:p>
        </w:tc>
      </w:tr>
      <w:tr w:rsidR="00EB3ACB" w:rsidRPr="00351415" w14:paraId="5089AA7F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0C568CDD" w14:textId="77777777" w:rsidR="00EB3ACB" w:rsidRPr="00351415" w:rsidRDefault="00EB3ACB" w:rsidP="00351415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5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6F66A9B6" w14:textId="77777777" w:rsidR="00EB3ACB" w:rsidRPr="002915B4" w:rsidRDefault="002915B4" w:rsidP="00D92A3C">
            <w:pPr>
              <w:jc w:val="both"/>
              <w:rPr>
                <w:sz w:val="24"/>
                <w:szCs w:val="24"/>
              </w:rPr>
            </w:pPr>
            <w:r w:rsidRPr="00080E32">
              <w:rPr>
                <w:sz w:val="24"/>
                <w:szCs w:val="24"/>
              </w:rPr>
              <w:t>Средства и способы защиты персональных данных</w:t>
            </w:r>
          </w:p>
        </w:tc>
      </w:tr>
      <w:tr w:rsidR="00D92A3C" w:rsidRPr="00351415" w14:paraId="5F0431F8" w14:textId="77777777" w:rsidTr="00EB3ACB">
        <w:tc>
          <w:tcPr>
            <w:tcW w:w="1020" w:type="dxa"/>
            <w:tcBorders>
              <w:right w:val="single" w:sz="4" w:space="0" w:color="000000"/>
            </w:tcBorders>
          </w:tcPr>
          <w:p w14:paraId="4C5E9BE2" w14:textId="77777777" w:rsidR="00D92A3C" w:rsidRPr="00351415" w:rsidRDefault="00D92A3C" w:rsidP="0035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648F0D75" w14:textId="77777777" w:rsidR="00D92A3C" w:rsidRPr="00080E32" w:rsidRDefault="00D92A3C" w:rsidP="00D92A3C">
            <w:pPr>
              <w:jc w:val="both"/>
              <w:rPr>
                <w:sz w:val="24"/>
                <w:szCs w:val="24"/>
              </w:rPr>
            </w:pPr>
            <w:r w:rsidRPr="00080E32">
              <w:rPr>
                <w:sz w:val="24"/>
                <w:szCs w:val="24"/>
              </w:rPr>
              <w:t>Ответственность участников в сфере защиты персональных данных</w:t>
            </w:r>
          </w:p>
        </w:tc>
      </w:tr>
      <w:tr w:rsidR="00D92A3C" w:rsidRPr="00351415" w14:paraId="026D1AFB" w14:textId="77777777" w:rsidTr="001C474B">
        <w:trPr>
          <w:trHeight w:val="319"/>
        </w:trPr>
        <w:tc>
          <w:tcPr>
            <w:tcW w:w="1020" w:type="dxa"/>
            <w:tcBorders>
              <w:right w:val="single" w:sz="4" w:space="0" w:color="000000"/>
            </w:tcBorders>
          </w:tcPr>
          <w:p w14:paraId="3EFDE996" w14:textId="77777777" w:rsidR="00D92A3C" w:rsidRDefault="00D92A3C" w:rsidP="0035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742D218D" w14:textId="2DB96EDA" w:rsidR="00405729" w:rsidRPr="00080E32" w:rsidRDefault="00D92A3C" w:rsidP="001C474B">
            <w:pPr>
              <w:jc w:val="both"/>
              <w:rPr>
                <w:sz w:val="24"/>
                <w:szCs w:val="24"/>
              </w:rPr>
            </w:pPr>
            <w:r w:rsidRPr="00080E32">
              <w:rPr>
                <w:sz w:val="24"/>
                <w:szCs w:val="24"/>
              </w:rPr>
              <w:t xml:space="preserve">Развитие </w:t>
            </w:r>
            <w:r w:rsidR="001C474B" w:rsidRPr="00080E32">
              <w:rPr>
                <w:sz w:val="24"/>
                <w:szCs w:val="24"/>
              </w:rPr>
              <w:t>механизмов защиты</w:t>
            </w:r>
            <w:r w:rsidRPr="00080E32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CB2C49" w:rsidRPr="00F41493" w14:paraId="50A6C25C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2EB0D34B" w14:textId="77777777" w:rsidR="00CB2C49" w:rsidRPr="00F41493" w:rsidRDefault="00BE6B60" w:rsidP="00E56A3A">
            <w:pPr>
              <w:tabs>
                <w:tab w:val="left" w:pos="195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4DA67F3F" w14:textId="77777777" w:rsidTr="00CB2C49">
        <w:tc>
          <w:tcPr>
            <w:tcW w:w="10490" w:type="dxa"/>
            <w:gridSpan w:val="4"/>
          </w:tcPr>
          <w:p w14:paraId="287B134C" w14:textId="77777777" w:rsidR="00CB2C49" w:rsidRPr="00F41493" w:rsidRDefault="00CB2C49" w:rsidP="00E56A3A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Осно</w:t>
            </w:r>
            <w:r w:rsidR="00D92A3C">
              <w:rPr>
                <w:b/>
                <w:sz w:val="22"/>
                <w:szCs w:val="22"/>
              </w:rPr>
              <w:t xml:space="preserve">вная литература </w:t>
            </w:r>
          </w:p>
          <w:p w14:paraId="14A01637" w14:textId="743D1830" w:rsidR="00F079C2" w:rsidRDefault="00F079C2" w:rsidP="000D621F">
            <w:pPr>
              <w:pStyle w:val="a8"/>
              <w:numPr>
                <w:ilvl w:val="0"/>
                <w:numId w:val="34"/>
              </w:numPr>
              <w:ind w:left="0" w:firstLine="360"/>
              <w:jc w:val="both"/>
            </w:pPr>
            <w:r w:rsidRPr="00D92A3C">
              <w:t>Организационное и правовое обеспече</w:t>
            </w:r>
            <w:r w:rsidR="001347FC">
              <w:t>ние информационной безопасности</w:t>
            </w:r>
            <w:r w:rsidRPr="00D92A3C">
              <w:t xml:space="preserve">: учебник и практикум для бакалавриата и магистратуры / Т. А. Полякова, А. А. Стрельцов, С. Г. Чубукова, В. А. </w:t>
            </w:r>
            <w:r w:rsidR="00391966">
              <w:t>Ниесов</w:t>
            </w:r>
            <w:r w:rsidRPr="00D92A3C">
              <w:t>; под редакцией Т. А. Поляко</w:t>
            </w:r>
            <w:r w:rsidR="00E03D28">
              <w:t>вой, А. А. Стрельцова. -</w:t>
            </w:r>
            <w:r w:rsidR="001347FC">
              <w:t xml:space="preserve"> Москва</w:t>
            </w:r>
            <w:r w:rsidRPr="00D92A3C">
              <w:t>: Издательство Юрайт, 2019. — 325 с. — (Бакалавр и магистр. Академический курс). — ISBN 978-5-534-03600-8. -</w:t>
            </w:r>
            <w:r w:rsidR="001347FC">
              <w:t xml:space="preserve"> Текст</w:t>
            </w:r>
            <w:r w:rsidRPr="00D92A3C">
              <w:t xml:space="preserve">: электронный // ЭБС Юрайт [сайт]. — URL: https://www.biblio-online.ru/bcode/432966 </w:t>
            </w:r>
          </w:p>
          <w:p w14:paraId="5C80FA05" w14:textId="66D5DB40" w:rsidR="00D92A3C" w:rsidRPr="00D92A3C" w:rsidRDefault="00D92A3C" w:rsidP="000D621F">
            <w:pPr>
              <w:pStyle w:val="a8"/>
              <w:numPr>
                <w:ilvl w:val="0"/>
                <w:numId w:val="34"/>
              </w:numPr>
              <w:ind w:left="0" w:firstLine="360"/>
              <w:jc w:val="both"/>
            </w:pPr>
            <w:r w:rsidRPr="00D92A3C">
              <w:t>Петренко, В.И. Защита персональных данных в информационных системах. Практикум : учебное пособие / В.И. Петренко, И.В. Мандрица. — Санкт-</w:t>
            </w:r>
            <w:r w:rsidR="001347FC">
              <w:t>Петербург</w:t>
            </w:r>
            <w:r w:rsidRPr="00D92A3C">
              <w:t>: Лань, 2019. — 108 с. — ISBN 978-5-8114-3311-7</w:t>
            </w:r>
            <w:r w:rsidR="00391966">
              <w:t>. — Текст</w:t>
            </w:r>
            <w:r w:rsidR="001347FC">
              <w:t>: электронный // Лань</w:t>
            </w:r>
            <w:r w:rsidRPr="00D92A3C">
              <w:t xml:space="preserve">: электронно-библиотечная система. — URL: https://e.lanbook.com/book/111916 </w:t>
            </w:r>
          </w:p>
          <w:p w14:paraId="5B047AF1" w14:textId="77777777" w:rsidR="00351415" w:rsidRDefault="00D92A3C" w:rsidP="00E56A3A">
            <w:pPr>
              <w:widowControl/>
              <w:suppressAutoHyphens w:val="0"/>
              <w:autoSpaceDN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55ED4352" w14:textId="35492328" w:rsidR="00D92A3C" w:rsidRDefault="00D92A3C" w:rsidP="000D621F">
            <w:pPr>
              <w:pStyle w:val="a8"/>
              <w:numPr>
                <w:ilvl w:val="0"/>
                <w:numId w:val="35"/>
              </w:numPr>
              <w:ind w:left="5" w:firstLine="355"/>
              <w:jc w:val="both"/>
            </w:pPr>
            <w:r w:rsidRPr="00D92A3C">
              <w:t>Горелов, Н. А. Развитие информационно</w:t>
            </w:r>
            <w:r w:rsidR="006B173A">
              <w:t>го общества: цифровая экономика</w:t>
            </w:r>
            <w:r w:rsidRPr="00D92A3C">
              <w:t>: учебное пособие для вузов / Н. А. Гор</w:t>
            </w:r>
            <w:r w:rsidR="00391966">
              <w:t>елов, О. Н. Кораблева. — Москва</w:t>
            </w:r>
            <w:r w:rsidRPr="00D92A3C">
              <w:t xml:space="preserve">: Издательство Юрайт, 2019. — 241 с. — (Университеты России). — </w:t>
            </w:r>
            <w:r w:rsidR="00391966">
              <w:t>ISBN 978-5-534-10039-6. — Текст</w:t>
            </w:r>
            <w:r w:rsidRPr="00D92A3C">
              <w:t xml:space="preserve">: электронный // ЭБС Юрайт [сайт]. — URL: https://www.biblio-online.ru/bcode/429156 </w:t>
            </w:r>
          </w:p>
          <w:p w14:paraId="0A3C7D7B" w14:textId="51D68781" w:rsidR="00BE6B60" w:rsidRPr="00D92A3C" w:rsidRDefault="0081083F" w:rsidP="00015CC5">
            <w:pPr>
              <w:pStyle w:val="a8"/>
              <w:numPr>
                <w:ilvl w:val="0"/>
                <w:numId w:val="35"/>
              </w:numPr>
              <w:ind w:left="5" w:firstLine="355"/>
              <w:jc w:val="both"/>
            </w:pPr>
            <w:r>
              <w:t xml:space="preserve">Дупан, </w:t>
            </w:r>
            <w:r w:rsidR="00D92A3C" w:rsidRPr="009F499E">
              <w:t>А.</w:t>
            </w:r>
            <w:r>
              <w:t>С.</w:t>
            </w:r>
            <w:r w:rsidR="00D92A3C" w:rsidRPr="009F499E">
              <w:t xml:space="preserve"> Новая парадигма защиты и управления персональными данными в Российской Федерации и зарубежных странах в условиях развития систем обработ</w:t>
            </w:r>
            <w:r w:rsidR="00391966">
              <w:t>ки данных в сети Интернет</w:t>
            </w:r>
            <w:r w:rsidR="00D92A3C" w:rsidRPr="009F499E">
              <w:t>: монография / (.А. Дупан, А.Б. Жулин, А.К. Жарова ; под редакцией Ду</w:t>
            </w:r>
            <w:r w:rsidR="00391966">
              <w:t>пан (Гутниковой) А.С.</w:t>
            </w:r>
            <w:r w:rsidR="001347FC">
              <w:t xml:space="preserve"> — Москва</w:t>
            </w:r>
            <w:r w:rsidR="00D92A3C" w:rsidRPr="009F499E">
              <w:t xml:space="preserve">: Высшая школа экономики, 2016. — 344 с. — </w:t>
            </w:r>
            <w:r w:rsidR="001347FC">
              <w:t>ISBN 978-5-7598-1386-6. — Текст</w:t>
            </w:r>
            <w:r w:rsidR="00405729">
              <w:t>: электронный // Лань</w:t>
            </w:r>
            <w:r w:rsidR="00D92A3C" w:rsidRPr="009F499E">
              <w:t xml:space="preserve">: электронно-библиотечная система. — URL: https://e.lanbook.com/book/100135 </w:t>
            </w:r>
          </w:p>
        </w:tc>
      </w:tr>
      <w:tr w:rsidR="00CB2C49" w:rsidRPr="00F41493" w14:paraId="65305073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76C6A22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171609B4" w14:textId="77777777" w:rsidTr="00CB2C49">
        <w:tc>
          <w:tcPr>
            <w:tcW w:w="10490" w:type="dxa"/>
            <w:gridSpan w:val="4"/>
          </w:tcPr>
          <w:p w14:paraId="098B2B2A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3B03A680" w14:textId="77777777" w:rsidR="00093065" w:rsidRPr="00A9490A" w:rsidRDefault="00093065" w:rsidP="00093065">
            <w:pPr>
              <w:jc w:val="both"/>
              <w:rPr>
                <w:sz w:val="22"/>
                <w:szCs w:val="22"/>
              </w:rPr>
            </w:pPr>
            <w:r w:rsidRPr="00A9490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490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61757D7" w14:textId="77777777" w:rsidR="00093065" w:rsidRPr="00A9490A" w:rsidRDefault="00093065" w:rsidP="00093065">
            <w:pPr>
              <w:jc w:val="both"/>
              <w:rPr>
                <w:sz w:val="22"/>
                <w:szCs w:val="22"/>
              </w:rPr>
            </w:pPr>
            <w:r w:rsidRPr="00A9490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490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189196B2" w14:textId="77777777" w:rsidR="00405729" w:rsidRPr="00F41493" w:rsidRDefault="00405729" w:rsidP="00CB2C49">
            <w:pPr>
              <w:rPr>
                <w:b/>
                <w:sz w:val="22"/>
                <w:szCs w:val="22"/>
              </w:rPr>
            </w:pPr>
          </w:p>
          <w:p w14:paraId="244ED7FF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7FC1275A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300FA01B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627E01C0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7B5EBD4C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437F07E5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603B809F" w14:textId="77777777" w:rsidTr="00CB2C49">
        <w:tc>
          <w:tcPr>
            <w:tcW w:w="10490" w:type="dxa"/>
            <w:gridSpan w:val="4"/>
          </w:tcPr>
          <w:p w14:paraId="7C90F608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6A1F07C8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65C24D5E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4AEB4595" w14:textId="77777777" w:rsidTr="00CB2C49">
        <w:tc>
          <w:tcPr>
            <w:tcW w:w="10490" w:type="dxa"/>
            <w:gridSpan w:val="4"/>
          </w:tcPr>
          <w:p w14:paraId="437A6E6E" w14:textId="77777777" w:rsidR="00CB2C49" w:rsidRPr="00E56A3A" w:rsidRDefault="00CB2C49" w:rsidP="00C8430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 w:rsidRPr="00E56A3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0"/>
    </w:tbl>
    <w:p w14:paraId="3ED933E1" w14:textId="77777777" w:rsidR="0061508B" w:rsidRDefault="0061508B" w:rsidP="0061508B">
      <w:pPr>
        <w:ind w:left="-284"/>
        <w:rPr>
          <w:sz w:val="24"/>
          <w:szCs w:val="24"/>
        </w:rPr>
      </w:pPr>
    </w:p>
    <w:p w14:paraId="2DA814E8" w14:textId="77777777" w:rsidR="00F4149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BD0ECF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8E3432">
        <w:rPr>
          <w:sz w:val="24"/>
          <w:szCs w:val="24"/>
        </w:rPr>
        <w:t xml:space="preserve"> </w:t>
      </w:r>
      <w:r w:rsidR="00D92A3C">
        <w:rPr>
          <w:sz w:val="24"/>
          <w:szCs w:val="24"/>
        </w:rPr>
        <w:t>А.А. Тенетко</w:t>
      </w:r>
      <w:r w:rsidR="0061508B" w:rsidRPr="00AD0FC3">
        <w:rPr>
          <w:sz w:val="16"/>
          <w:szCs w:val="16"/>
        </w:rPr>
        <w:t xml:space="preserve"> </w:t>
      </w:r>
    </w:p>
    <w:p w14:paraId="2436DDC7" w14:textId="77777777" w:rsidR="00621FE9" w:rsidRPr="00621FE9" w:rsidRDefault="00621FE9" w:rsidP="0061508B">
      <w:pPr>
        <w:ind w:left="-284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sz w:val="24"/>
          <w:szCs w:val="24"/>
        </w:rPr>
        <w:t>И.В. Дамбаева</w:t>
      </w:r>
    </w:p>
    <w:p w14:paraId="67E6D86F" w14:textId="77777777" w:rsidR="00F41493" w:rsidRDefault="00621FE9" w:rsidP="0075328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М.М. Курманбаев</w:t>
      </w:r>
    </w:p>
    <w:p w14:paraId="1E09FC8F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AA6C" w14:textId="77777777" w:rsidR="00F568EE" w:rsidRDefault="00F568EE">
      <w:r>
        <w:separator/>
      </w:r>
    </w:p>
  </w:endnote>
  <w:endnote w:type="continuationSeparator" w:id="0">
    <w:p w14:paraId="23D6F99D" w14:textId="77777777" w:rsidR="00F568EE" w:rsidRDefault="00F5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FC95" w14:textId="77777777" w:rsidR="00F568EE" w:rsidRDefault="00F568EE">
      <w:r>
        <w:separator/>
      </w:r>
    </w:p>
  </w:footnote>
  <w:footnote w:type="continuationSeparator" w:id="0">
    <w:p w14:paraId="4DFF287D" w14:textId="77777777" w:rsidR="00F568EE" w:rsidRDefault="00F5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7440C8B"/>
    <w:multiLevelType w:val="hybridMultilevel"/>
    <w:tmpl w:val="4F72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0DE4260"/>
    <w:multiLevelType w:val="hybridMultilevel"/>
    <w:tmpl w:val="4F72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30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CC5"/>
    <w:rsid w:val="000243D9"/>
    <w:rsid w:val="00043DB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065"/>
    <w:rsid w:val="00095EBB"/>
    <w:rsid w:val="000B4377"/>
    <w:rsid w:val="000B4702"/>
    <w:rsid w:val="000C34DE"/>
    <w:rsid w:val="000C73DF"/>
    <w:rsid w:val="000D40EA"/>
    <w:rsid w:val="000D621F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7FC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474B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218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529ED"/>
    <w:rsid w:val="00261A2F"/>
    <w:rsid w:val="0026369E"/>
    <w:rsid w:val="0027225D"/>
    <w:rsid w:val="00274A6D"/>
    <w:rsid w:val="00282E75"/>
    <w:rsid w:val="002915B4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966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729"/>
    <w:rsid w:val="004171DE"/>
    <w:rsid w:val="00420413"/>
    <w:rsid w:val="00420EF2"/>
    <w:rsid w:val="00433746"/>
    <w:rsid w:val="00435892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D6"/>
    <w:rsid w:val="00494BA7"/>
    <w:rsid w:val="0049597B"/>
    <w:rsid w:val="00495A1B"/>
    <w:rsid w:val="00496BD3"/>
    <w:rsid w:val="004A44E6"/>
    <w:rsid w:val="004B72F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7CA8"/>
    <w:rsid w:val="00536FE1"/>
    <w:rsid w:val="00543A9F"/>
    <w:rsid w:val="005444B9"/>
    <w:rsid w:val="0055174A"/>
    <w:rsid w:val="00554B9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673C"/>
    <w:rsid w:val="005F01E8"/>
    <w:rsid w:val="005F2695"/>
    <w:rsid w:val="005F48C1"/>
    <w:rsid w:val="00605275"/>
    <w:rsid w:val="00613D5F"/>
    <w:rsid w:val="0061508B"/>
    <w:rsid w:val="00621FE9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173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4BD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083F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432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259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33D3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468B"/>
    <w:rsid w:val="00AE2629"/>
    <w:rsid w:val="00AE2DB5"/>
    <w:rsid w:val="00AE41D1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0ECF"/>
    <w:rsid w:val="00BD33F5"/>
    <w:rsid w:val="00BD36B4"/>
    <w:rsid w:val="00BD5AC7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17C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D7E"/>
    <w:rsid w:val="00D10D5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A3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3D28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6A3A"/>
    <w:rsid w:val="00E674C4"/>
    <w:rsid w:val="00E67A9B"/>
    <w:rsid w:val="00E749AC"/>
    <w:rsid w:val="00E777DB"/>
    <w:rsid w:val="00E80116"/>
    <w:rsid w:val="00E808AF"/>
    <w:rsid w:val="00E8331C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079C2"/>
    <w:rsid w:val="00F12C99"/>
    <w:rsid w:val="00F1749B"/>
    <w:rsid w:val="00F179B0"/>
    <w:rsid w:val="00F23DB9"/>
    <w:rsid w:val="00F302AF"/>
    <w:rsid w:val="00F35088"/>
    <w:rsid w:val="00F41493"/>
    <w:rsid w:val="00F55F56"/>
    <w:rsid w:val="00F568EE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9C80"/>
  <w15:docId w15:val="{2970F8EA-4CD1-48B0-9B8B-6B7FFA32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528B-C278-4391-A9B8-B27FFD4A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38</cp:revision>
  <cp:lastPrinted>2019-02-15T10:04:00Z</cp:lastPrinted>
  <dcterms:created xsi:type="dcterms:W3CDTF">2020-02-16T10:36:00Z</dcterms:created>
  <dcterms:modified xsi:type="dcterms:W3CDTF">2020-04-01T12:47:00Z</dcterms:modified>
</cp:coreProperties>
</file>